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A3" w:rsidRDefault="00BC31A3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</w:p>
    <w:p w:rsidR="001F1884" w:rsidRDefault="001F1884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 xml:space="preserve">Nr </w:t>
      </w:r>
      <w:r w:rsidR="00990FD5" w:rsidRPr="00BC31A3">
        <w:rPr>
          <w:rFonts w:ascii="Garamond" w:hAnsi="Garamond"/>
          <w:color w:val="000000"/>
          <w:sz w:val="24"/>
          <w:szCs w:val="24"/>
        </w:rPr>
        <w:t>p</w:t>
      </w:r>
      <w:r w:rsidR="00441E9D">
        <w:rPr>
          <w:rFonts w:ascii="Garamond" w:hAnsi="Garamond"/>
          <w:color w:val="000000"/>
          <w:sz w:val="24"/>
          <w:szCs w:val="24"/>
        </w:rPr>
        <w:t>ostepowania: RWT/ORGW/272-PZP/11</w:t>
      </w:r>
      <w:r w:rsidR="00857221">
        <w:rPr>
          <w:rFonts w:ascii="Garamond" w:hAnsi="Garamond"/>
          <w:color w:val="000000"/>
          <w:sz w:val="24"/>
          <w:szCs w:val="24"/>
        </w:rPr>
        <w:t>/2019</w:t>
      </w:r>
      <w:r w:rsidR="004A74E9">
        <w:rPr>
          <w:rFonts w:ascii="Garamond" w:hAnsi="Garamond"/>
          <w:color w:val="000000"/>
          <w:sz w:val="24"/>
          <w:szCs w:val="24"/>
        </w:rPr>
        <w:tab/>
      </w:r>
      <w:r w:rsidR="004A74E9">
        <w:rPr>
          <w:rFonts w:ascii="Garamond" w:hAnsi="Garamond"/>
          <w:color w:val="000000"/>
          <w:sz w:val="24"/>
          <w:szCs w:val="24"/>
        </w:rPr>
        <w:tab/>
        <w:t>Załącznik nr 10</w:t>
      </w:r>
      <w:r w:rsidRPr="00BC31A3">
        <w:rPr>
          <w:rFonts w:ascii="Garamond" w:hAnsi="Garamond"/>
          <w:color w:val="000000"/>
          <w:sz w:val="24"/>
          <w:szCs w:val="24"/>
        </w:rPr>
        <w:t xml:space="preserve"> do SIWZ </w:t>
      </w:r>
    </w:p>
    <w:p w:rsidR="00BC31A3" w:rsidRDefault="00BC31A3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</w:p>
    <w:p w:rsidR="00BC31A3" w:rsidRPr="00BC31A3" w:rsidRDefault="00BC31A3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>Dane Wykonawcy:</w:t>
      </w: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>…………………………………..</w:t>
      </w:r>
      <w:bookmarkStart w:id="0" w:name="_GoBack"/>
      <w:bookmarkEnd w:id="0"/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>………………………………….</w:t>
      </w: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>…………………………………..</w:t>
      </w: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</w:p>
    <w:p w:rsidR="001F1884" w:rsidRPr="00BC31A3" w:rsidRDefault="001F1884" w:rsidP="001F1884">
      <w:pPr>
        <w:suppressAutoHyphens/>
        <w:spacing w:after="202" w:line="240" w:lineRule="exact"/>
        <w:jc w:val="center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  <w:r w:rsidRPr="00BC31A3">
        <w:rPr>
          <w:rFonts w:ascii="Garamond" w:hAnsi="Garamond"/>
          <w:b/>
          <w:bCs/>
          <w:color w:val="000000"/>
          <w:sz w:val="24"/>
          <w:szCs w:val="24"/>
        </w:rPr>
        <w:t>WYKAZ PRÓBEK ZAŁACZONYCH DO OFERTY</w:t>
      </w:r>
    </w:p>
    <w:p w:rsidR="001F1884" w:rsidRPr="00BC31A3" w:rsidRDefault="001F1884" w:rsidP="001F1884">
      <w:pPr>
        <w:suppressAutoHyphens/>
        <w:spacing w:after="202" w:line="240" w:lineRule="exact"/>
        <w:jc w:val="center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</w:p>
    <w:p w:rsidR="001F1884" w:rsidRPr="00BC31A3" w:rsidRDefault="001F1884" w:rsidP="001F1884">
      <w:pPr>
        <w:suppressAutoHyphens/>
        <w:spacing w:after="202" w:line="240" w:lineRule="exact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2643"/>
        <w:gridCol w:w="837"/>
        <w:gridCol w:w="2736"/>
        <w:gridCol w:w="1880"/>
      </w:tblGrid>
      <w:tr w:rsidR="001F1884" w:rsidRPr="00BC31A3" w:rsidTr="001F1884">
        <w:trPr>
          <w:trHeight w:val="58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84" w:rsidRPr="00BC31A3" w:rsidRDefault="001F1884" w:rsidP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Nr próbki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Nazwa artykułu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Ilość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Producent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Gramatura </w:t>
            </w:r>
            <w:r w:rsidR="00404DB9"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oferowanej </w:t>
            </w:r>
            <w:r w:rsidR="00990FD5" w:rsidRPr="00BC31A3">
              <w:rPr>
                <w:rFonts w:ascii="Garamond" w:hAnsi="Garamond"/>
                <w:color w:val="000000"/>
                <w:sz w:val="24"/>
                <w:szCs w:val="24"/>
              </w:rPr>
              <w:t>tkaniny i kolory</w:t>
            </w:r>
          </w:p>
        </w:tc>
      </w:tr>
      <w:tr w:rsidR="001F1884" w:rsidRPr="00BC31A3" w:rsidTr="001F1884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1F1884" w:rsidRPr="00BC31A3" w:rsidTr="001F1884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1F1884" w:rsidRPr="00BC31A3" w:rsidTr="001F1884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1F1884" w:rsidRPr="00BC31A3" w:rsidRDefault="001F1884" w:rsidP="001F1884">
      <w:pPr>
        <w:rPr>
          <w:rFonts w:ascii="Garamond" w:eastAsia="Times New Roman" w:hAnsi="Garamond"/>
          <w:sz w:val="24"/>
          <w:szCs w:val="24"/>
        </w:rPr>
      </w:pPr>
    </w:p>
    <w:p w:rsidR="001F1884" w:rsidRPr="00BC31A3" w:rsidRDefault="001F1884" w:rsidP="001F1884">
      <w:pPr>
        <w:rPr>
          <w:rFonts w:ascii="Garamond" w:hAnsi="Garamond"/>
          <w:sz w:val="24"/>
          <w:szCs w:val="24"/>
        </w:rPr>
      </w:pPr>
    </w:p>
    <w:p w:rsidR="001F1884" w:rsidRPr="00BC31A3" w:rsidRDefault="001F1884" w:rsidP="001F1884">
      <w:pPr>
        <w:rPr>
          <w:rFonts w:ascii="Garamond" w:hAnsi="Garamond"/>
          <w:sz w:val="24"/>
          <w:szCs w:val="24"/>
        </w:rPr>
      </w:pPr>
    </w:p>
    <w:p w:rsidR="001F1884" w:rsidRPr="00BC31A3" w:rsidRDefault="001F1884" w:rsidP="001F1884">
      <w:pPr>
        <w:rPr>
          <w:rFonts w:ascii="Garamond" w:hAnsi="Garamond"/>
          <w:sz w:val="24"/>
          <w:szCs w:val="24"/>
        </w:rPr>
      </w:pPr>
    </w:p>
    <w:p w:rsidR="001F1884" w:rsidRPr="00BC31A3" w:rsidRDefault="001F1884" w:rsidP="001F1884">
      <w:pPr>
        <w:rPr>
          <w:rFonts w:ascii="Garamond" w:hAnsi="Garamond"/>
          <w:sz w:val="24"/>
          <w:szCs w:val="24"/>
        </w:rPr>
      </w:pPr>
    </w:p>
    <w:p w:rsidR="001F1884" w:rsidRPr="00BC31A3" w:rsidRDefault="001F1884" w:rsidP="001F1884">
      <w:pPr>
        <w:rPr>
          <w:rFonts w:ascii="Garamond" w:hAnsi="Garamond"/>
          <w:sz w:val="24"/>
          <w:szCs w:val="24"/>
        </w:rPr>
      </w:pP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>………………………….……………</w:t>
      </w:r>
    </w:p>
    <w:p w:rsidR="001F1884" w:rsidRPr="00BC31A3" w:rsidRDefault="00BC31A3" w:rsidP="001F188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1F1884" w:rsidRPr="00BC31A3">
        <w:rPr>
          <w:rFonts w:ascii="Garamond" w:hAnsi="Garamond"/>
          <w:sz w:val="24"/>
          <w:szCs w:val="24"/>
        </w:rPr>
        <w:t>(Data i podpis wykonawcy)</w:t>
      </w:r>
    </w:p>
    <w:p w:rsidR="000062AB" w:rsidRPr="00BC31A3" w:rsidRDefault="000062AB" w:rsidP="00E80E11">
      <w:pPr>
        <w:rPr>
          <w:rFonts w:ascii="Garamond" w:hAnsi="Garamond"/>
        </w:rPr>
      </w:pPr>
    </w:p>
    <w:sectPr w:rsidR="000062AB" w:rsidRPr="00BC31A3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67" w:rsidRDefault="00230267" w:rsidP="00BD0B39">
      <w:pPr>
        <w:spacing w:after="0" w:line="240" w:lineRule="auto"/>
      </w:pPr>
      <w:r>
        <w:separator/>
      </w:r>
    </w:p>
  </w:endnote>
  <w:endnote w:type="continuationSeparator" w:id="0">
    <w:p w:rsidR="00230267" w:rsidRDefault="0023026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0E11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0E11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0E11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0E11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41E9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41E9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41E9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41E9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67" w:rsidRDefault="00230267" w:rsidP="00BD0B39">
      <w:pPr>
        <w:spacing w:after="0" w:line="240" w:lineRule="auto"/>
      </w:pPr>
      <w:r>
        <w:separator/>
      </w:r>
    </w:p>
  </w:footnote>
  <w:footnote w:type="continuationSeparator" w:id="0">
    <w:p w:rsidR="00230267" w:rsidRDefault="0023026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2302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36C9E"/>
    <w:rsid w:val="000D2B1C"/>
    <w:rsid w:val="000E31F6"/>
    <w:rsid w:val="000F5A67"/>
    <w:rsid w:val="000F7C6B"/>
    <w:rsid w:val="001C212E"/>
    <w:rsid w:val="001F1884"/>
    <w:rsid w:val="00230267"/>
    <w:rsid w:val="00243AF8"/>
    <w:rsid w:val="00251F89"/>
    <w:rsid w:val="00263D79"/>
    <w:rsid w:val="003845E0"/>
    <w:rsid w:val="00404DB9"/>
    <w:rsid w:val="00404EE9"/>
    <w:rsid w:val="00441E9D"/>
    <w:rsid w:val="004A74E9"/>
    <w:rsid w:val="0058293D"/>
    <w:rsid w:val="00696814"/>
    <w:rsid w:val="006C547C"/>
    <w:rsid w:val="0074446B"/>
    <w:rsid w:val="007807CC"/>
    <w:rsid w:val="00792295"/>
    <w:rsid w:val="007D6FA3"/>
    <w:rsid w:val="007F136B"/>
    <w:rsid w:val="00800D81"/>
    <w:rsid w:val="00855BBB"/>
    <w:rsid w:val="00857221"/>
    <w:rsid w:val="008707B8"/>
    <w:rsid w:val="008813D5"/>
    <w:rsid w:val="00912469"/>
    <w:rsid w:val="009361E5"/>
    <w:rsid w:val="00990FD5"/>
    <w:rsid w:val="00AD55C6"/>
    <w:rsid w:val="00AE6CF3"/>
    <w:rsid w:val="00B41AC2"/>
    <w:rsid w:val="00B55A4B"/>
    <w:rsid w:val="00BC31A3"/>
    <w:rsid w:val="00BD0B39"/>
    <w:rsid w:val="00CA0801"/>
    <w:rsid w:val="00CA4E62"/>
    <w:rsid w:val="00CB4B1A"/>
    <w:rsid w:val="00D2757B"/>
    <w:rsid w:val="00D50647"/>
    <w:rsid w:val="00D533F0"/>
    <w:rsid w:val="00DA2E20"/>
    <w:rsid w:val="00DF7992"/>
    <w:rsid w:val="00E31E6A"/>
    <w:rsid w:val="00E6354F"/>
    <w:rsid w:val="00E73CC3"/>
    <w:rsid w:val="00E80E11"/>
    <w:rsid w:val="00EA7647"/>
    <w:rsid w:val="00ED58C6"/>
    <w:rsid w:val="00EE3D2C"/>
    <w:rsid w:val="00EF4205"/>
    <w:rsid w:val="00F240DC"/>
    <w:rsid w:val="00F26FE4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9B10-D170-45F8-B100-DC120EE1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4</cp:revision>
  <cp:lastPrinted>2017-09-08T11:17:00Z</cp:lastPrinted>
  <dcterms:created xsi:type="dcterms:W3CDTF">2019-05-10T08:13:00Z</dcterms:created>
  <dcterms:modified xsi:type="dcterms:W3CDTF">2019-05-10T08:15:00Z</dcterms:modified>
</cp:coreProperties>
</file>